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EB03" w14:textId="07251842" w:rsidR="00037B17" w:rsidRDefault="001B0BD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204377" wp14:editId="7B8CE270">
                <wp:simplePos x="0" y="0"/>
                <wp:positionH relativeFrom="column">
                  <wp:posOffset>2643450</wp:posOffset>
                </wp:positionH>
                <wp:positionV relativeFrom="paragraph">
                  <wp:posOffset>287516</wp:posOffset>
                </wp:positionV>
                <wp:extent cx="59911" cy="10111409"/>
                <wp:effectExtent l="0" t="0" r="35560" b="2349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1" cy="101114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5EB65" id="Прямая соединительная линия 4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22.65pt" to="212.85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037B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79F2F" wp14:editId="1CDBDF68">
                <wp:simplePos x="0" y="0"/>
                <wp:positionH relativeFrom="page">
                  <wp:posOffset>2637183</wp:posOffset>
                </wp:positionH>
                <wp:positionV relativeFrom="paragraph">
                  <wp:posOffset>-90170</wp:posOffset>
                </wp:positionV>
                <wp:extent cx="2259026" cy="523461"/>
                <wp:effectExtent l="0" t="0" r="27305" b="1016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026" cy="5234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CF62E" w14:textId="08336B4D" w:rsidR="00EF512A" w:rsidRPr="00EF512A" w:rsidRDefault="00EF512A" w:rsidP="00EF51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79F2F" id="Овал 1" o:spid="_x0000_s1026" style="position:absolute;margin-left:207.65pt;margin-top:-7.1pt;width:177.9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299CF62E" w14:textId="08336B4D" w:rsidR="00EF512A" w:rsidRPr="00EF512A" w:rsidRDefault="00EF512A" w:rsidP="00EF512A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A86BB66" w14:textId="152438DB" w:rsidR="00037B17" w:rsidRDefault="001B0BD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66EDB" wp14:editId="7639C06C">
                <wp:simplePos x="0" y="0"/>
                <wp:positionH relativeFrom="page">
                  <wp:posOffset>2287270</wp:posOffset>
                </wp:positionH>
                <wp:positionV relativeFrom="paragraph">
                  <wp:posOffset>227634</wp:posOffset>
                </wp:positionV>
                <wp:extent cx="2947670" cy="575945"/>
                <wp:effectExtent l="0" t="0" r="24130" b="14605"/>
                <wp:wrapNone/>
                <wp:docPr id="3" name="Прямоугольник: усеченные верхн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DF427" w14:textId="4C0A5268" w:rsidR="00EF512A" w:rsidRDefault="00EF512A" w:rsidP="00EF512A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  <w:p w14:paraId="43083F51" w14:textId="4271E341" w:rsidR="00EF512A" w:rsidRDefault="00EF512A" w:rsidP="00EF512A">
                            <w:pPr>
                              <w:jc w:val="center"/>
                            </w:pPr>
                            <w:r w:rsidRPr="00EF512A">
                              <w:t xml:space="preserve">i = 0; i </w:t>
                            </w:r>
                            <w:proofErr w:type="gramStart"/>
                            <w:r w:rsidRPr="00EF512A">
                              <w:t xml:space="preserve">&lt; </w:t>
                            </w:r>
                            <w:r w:rsidR="00037B17">
                              <w:rPr>
                                <w:lang w:val="en-US"/>
                              </w:rPr>
                              <w:t>6</w:t>
                            </w:r>
                            <w:proofErr w:type="gramEnd"/>
                            <w:r w:rsidRPr="00EF512A">
                              <w:t>; i++</w:t>
                            </w:r>
                          </w:p>
                          <w:p w14:paraId="410F3617" w14:textId="77777777" w:rsidR="00EF512A" w:rsidRPr="00EF512A" w:rsidRDefault="00EF512A" w:rsidP="00EF5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66EDB" id="Прямоугольник: усеченные верхние углы 3" o:spid="_x0000_s1027" style="position:absolute;margin-left:180.1pt;margin-top:17.9pt;width:232.1pt;height:45.3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608DF427" w14:textId="4C0A5268" w:rsidR="00EF512A" w:rsidRDefault="00EF512A" w:rsidP="00EF512A">
                      <w:pPr>
                        <w:jc w:val="center"/>
                      </w:pPr>
                      <w:r>
                        <w:t>Цикл 1</w:t>
                      </w:r>
                    </w:p>
                    <w:p w14:paraId="43083F51" w14:textId="4271E341" w:rsidR="00EF512A" w:rsidRDefault="00EF512A" w:rsidP="00EF512A">
                      <w:pPr>
                        <w:jc w:val="center"/>
                      </w:pPr>
                      <w:r w:rsidRPr="00EF512A">
                        <w:t xml:space="preserve">i = 0; i </w:t>
                      </w:r>
                      <w:proofErr w:type="gramStart"/>
                      <w:r w:rsidRPr="00EF512A">
                        <w:t xml:space="preserve">&lt; </w:t>
                      </w:r>
                      <w:r w:rsidR="00037B17">
                        <w:rPr>
                          <w:lang w:val="en-US"/>
                        </w:rPr>
                        <w:t>6</w:t>
                      </w:r>
                      <w:proofErr w:type="gramEnd"/>
                      <w:r w:rsidRPr="00EF512A">
                        <w:t>; i++</w:t>
                      </w:r>
                    </w:p>
                    <w:p w14:paraId="410F3617" w14:textId="77777777" w:rsidR="00EF512A" w:rsidRPr="00EF512A" w:rsidRDefault="00EF512A" w:rsidP="00EF512A"/>
                  </w:txbxContent>
                </v:textbox>
                <w10:wrap anchorx="page"/>
              </v:shape>
            </w:pict>
          </mc:Fallback>
        </mc:AlternateContent>
      </w:r>
    </w:p>
    <w:p w14:paraId="2EE0183B" w14:textId="3C1EF80C" w:rsidR="0091559B" w:rsidRPr="00730A1F" w:rsidRDefault="001B0BD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752432" wp14:editId="5DECB132">
                <wp:simplePos x="0" y="0"/>
                <wp:positionH relativeFrom="page">
                  <wp:align>center</wp:align>
                </wp:positionH>
                <wp:positionV relativeFrom="paragraph">
                  <wp:posOffset>8210163</wp:posOffset>
                </wp:positionV>
                <wp:extent cx="1961321" cy="331305"/>
                <wp:effectExtent l="0" t="0" r="20320" b="12065"/>
                <wp:wrapNone/>
                <wp:docPr id="42" name="Прямоугольник: усеченные верхние угл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321" cy="33130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AAF5F" w14:textId="77777777" w:rsidR="001B0BD5" w:rsidRPr="001B0BD5" w:rsidRDefault="001B0BD5" w:rsidP="001B0B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kk-KZ"/>
                              </w:rPr>
                            </w:pPr>
                            <w:r w:rsidRPr="001B0BD5">
                              <w:rPr>
                                <w:sz w:val="16"/>
                                <w:szCs w:val="16"/>
                                <w:lang w:val="kk-KZ"/>
                              </w:rPr>
                              <w:t>Цикл 2</w:t>
                            </w:r>
                            <w:r w:rsidRPr="001B0BD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B0BD5">
                              <w:rPr>
                                <w:sz w:val="16"/>
                                <w:szCs w:val="16"/>
                                <w:lang w:val="kk-KZ"/>
                              </w:rPr>
                              <w:t xml:space="preserve"> </w:t>
                            </w:r>
                          </w:p>
                          <w:p w14:paraId="3498A8CA" w14:textId="6CE03C9B" w:rsidR="001B0BD5" w:rsidRPr="001B0BD5" w:rsidRDefault="001B0BD5" w:rsidP="001B0B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0BD5">
                              <w:rPr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  <w:r w:rsidRPr="001B0BD5">
                              <w:rPr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r w:rsidRPr="001B0BD5">
                              <w:rPr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</w:p>
                          <w:p w14:paraId="0ADB895D" w14:textId="5F90275F" w:rsidR="001B0BD5" w:rsidRPr="001B0BD5" w:rsidRDefault="001B0BD5" w:rsidP="001B0BD5">
                            <w:pPr>
                              <w:jc w:val="center"/>
                              <w:rPr>
                                <w:sz w:val="4"/>
                                <w:szCs w:val="4"/>
                                <w:lang w:val="kk-KZ"/>
                              </w:rPr>
                            </w:pPr>
                          </w:p>
                          <w:p w14:paraId="4DE65CB2" w14:textId="14087AC3" w:rsidR="001B0BD5" w:rsidRPr="001B0BD5" w:rsidRDefault="001B0BD5" w:rsidP="001B0BD5">
                            <w:pPr>
                              <w:jc w:val="center"/>
                              <w:rPr>
                                <w:sz w:val="4"/>
                                <w:szCs w:val="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2432" id="Прямоугольник: усеченные верхние углы 42" o:spid="_x0000_s1028" style="position:absolute;margin-left:0;margin-top:646.45pt;width:154.45pt;height:26.1pt;z-index:2517493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1961321,331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" adj="-11796480,,5400" path="m55219,l1906102,r55219,55219l1961321,331305r,l,331305r,l,55219,55219,xe" fillcolor="#4472c4 [3204]" strokecolor="#1f3763 [1604]" strokeweight="1pt">
                <v:stroke joinstyle="miter"/>
                <v:formulas/>
                <v:path arrowok="t" o:connecttype="custom" o:connectlocs="55219,0;1906102,0;1961321,55219;1961321,331305;1961321,331305;0,331305;0,331305;0,55219;55219,0" o:connectangles="0,0,0,0,0,0,0,0,0" textboxrect="0,0,1961321,331305"/>
                <v:textbox>
                  <w:txbxContent>
                    <w:p w14:paraId="07BAAF5F" w14:textId="77777777" w:rsidR="001B0BD5" w:rsidRPr="001B0BD5" w:rsidRDefault="001B0BD5" w:rsidP="001B0BD5">
                      <w:pPr>
                        <w:jc w:val="center"/>
                        <w:rPr>
                          <w:sz w:val="16"/>
                          <w:szCs w:val="16"/>
                          <w:lang w:val="kk-KZ"/>
                        </w:rPr>
                      </w:pPr>
                      <w:r w:rsidRPr="001B0BD5">
                        <w:rPr>
                          <w:sz w:val="16"/>
                          <w:szCs w:val="16"/>
                          <w:lang w:val="kk-KZ"/>
                        </w:rPr>
                        <w:t>Цикл 2</w:t>
                      </w:r>
                      <w:r w:rsidRPr="001B0BD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B0BD5">
                        <w:rPr>
                          <w:sz w:val="16"/>
                          <w:szCs w:val="16"/>
                          <w:lang w:val="kk-KZ"/>
                        </w:rPr>
                        <w:t xml:space="preserve"> </w:t>
                      </w:r>
                    </w:p>
                    <w:p w14:paraId="3498A8CA" w14:textId="6CE03C9B" w:rsidR="001B0BD5" w:rsidRPr="001B0BD5" w:rsidRDefault="001B0BD5" w:rsidP="001B0BD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B0BD5">
                        <w:rPr>
                          <w:sz w:val="16"/>
                          <w:szCs w:val="16"/>
                          <w:lang w:val="en-US"/>
                        </w:rPr>
                        <w:t>j</w:t>
                      </w:r>
                      <w:r w:rsidRPr="001B0BD5">
                        <w:rPr>
                          <w:sz w:val="16"/>
                          <w:szCs w:val="16"/>
                        </w:rPr>
                        <w:t xml:space="preserve"> = 0; </w:t>
                      </w:r>
                      <w:r w:rsidRPr="001B0BD5">
                        <w:rPr>
                          <w:sz w:val="16"/>
                          <w:szCs w:val="16"/>
                          <w:lang w:val="en-US"/>
                        </w:rPr>
                        <w:t>j</w:t>
                      </w:r>
                    </w:p>
                    <w:p w14:paraId="0ADB895D" w14:textId="5F90275F" w:rsidR="001B0BD5" w:rsidRPr="001B0BD5" w:rsidRDefault="001B0BD5" w:rsidP="001B0BD5">
                      <w:pPr>
                        <w:jc w:val="center"/>
                        <w:rPr>
                          <w:sz w:val="4"/>
                          <w:szCs w:val="4"/>
                          <w:lang w:val="kk-KZ"/>
                        </w:rPr>
                      </w:pPr>
                    </w:p>
                    <w:p w14:paraId="4DE65CB2" w14:textId="14087AC3" w:rsidR="001B0BD5" w:rsidRPr="001B0BD5" w:rsidRDefault="001B0BD5" w:rsidP="001B0BD5">
                      <w:pPr>
                        <w:jc w:val="center"/>
                        <w:rPr>
                          <w:sz w:val="4"/>
                          <w:szCs w:val="4"/>
                          <w:lang w:val="kk-K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89EE44" wp14:editId="47906BB4">
                <wp:simplePos x="0" y="0"/>
                <wp:positionH relativeFrom="page">
                  <wp:align>center</wp:align>
                </wp:positionH>
                <wp:positionV relativeFrom="paragraph">
                  <wp:posOffset>9104658</wp:posOffset>
                </wp:positionV>
                <wp:extent cx="1961321" cy="304800"/>
                <wp:effectExtent l="0" t="0" r="20320" b="19050"/>
                <wp:wrapNone/>
                <wp:docPr id="44" name="Прямоугольник: усеченные верхни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1321" cy="3048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B113F" w14:textId="4468FB0E" w:rsidR="001B0BD5" w:rsidRPr="0030239B" w:rsidRDefault="001B0BD5" w:rsidP="001B0BD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Цикл 2</w:t>
                            </w:r>
                          </w:p>
                          <w:p w14:paraId="64319BFD" w14:textId="77777777" w:rsidR="001B0BD5" w:rsidRPr="0030239B" w:rsidRDefault="001B0BD5" w:rsidP="001B0BD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EE44" id="Прямоугольник: усеченные верхние углы 44" o:spid="_x0000_s1029" style="position:absolute;margin-left:0;margin-top:716.9pt;width:154.45pt;height:24pt;rotation:180;z-index:251753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1961321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" adj="-11796480,,5400" path="m50801,l1910520,r50801,50801l1961321,304800r,l,304800r,l,50801,50801,xe" fillcolor="#4472c4 [3204]" strokecolor="#1f3763 [1604]" strokeweight="1pt">
                <v:stroke joinstyle="miter"/>
                <v:formulas/>
                <v:path arrowok="t" o:connecttype="custom" o:connectlocs="50801,0;1910520,0;1961321,50801;1961321,304800;1961321,304800;0,304800;0,304800;0,50801;50801,0" o:connectangles="0,0,0,0,0,0,0,0,0" textboxrect="0,0,1961321,304800"/>
                <v:textbox>
                  <w:txbxContent>
                    <w:p w14:paraId="79DB113F" w14:textId="4468FB0E" w:rsidR="001B0BD5" w:rsidRPr="0030239B" w:rsidRDefault="001B0BD5" w:rsidP="001B0BD5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Цикл 2</w:t>
                      </w:r>
                    </w:p>
                    <w:p w14:paraId="64319BFD" w14:textId="77777777" w:rsidR="001B0BD5" w:rsidRPr="0030239B" w:rsidRDefault="001B0BD5" w:rsidP="001B0BD5">
                      <w:pPr>
                        <w:jc w:val="center"/>
                        <w:rPr>
                          <w:lang w:val="kk-K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B51416" wp14:editId="0E456911">
                <wp:simplePos x="0" y="0"/>
                <wp:positionH relativeFrom="page">
                  <wp:align>center</wp:align>
                </wp:positionH>
                <wp:positionV relativeFrom="paragraph">
                  <wp:posOffset>8594145</wp:posOffset>
                </wp:positionV>
                <wp:extent cx="2636686" cy="430696"/>
                <wp:effectExtent l="19050" t="0" r="30480" b="26670"/>
                <wp:wrapNone/>
                <wp:docPr id="43" name="Блок-схема: данны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86" cy="43069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9769E" w14:textId="51EF9CEF" w:rsidR="001B0BD5" w:rsidRPr="001B0BD5" w:rsidRDefault="001B0BD5" w:rsidP="001B0BD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1B0BD5">
                              <w:rPr>
                                <w:sz w:val="12"/>
                                <w:szCs w:val="12"/>
                                <w:lang w:val="kk-KZ"/>
                              </w:rPr>
                              <w:t>Вывод</w:t>
                            </w:r>
                          </w:p>
                          <w:p w14:paraId="7064505E" w14:textId="10916E01" w:rsidR="001B0BD5" w:rsidRPr="001B0BD5" w:rsidRDefault="001B0BD5" w:rsidP="001B0BD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1B0BD5">
                              <w:rPr>
                                <w:sz w:val="12"/>
                                <w:szCs w:val="12"/>
                                <w:lang w:val="kk-KZ"/>
                              </w:rPr>
                              <w:t>arr[mn][j] * arr[mn][j]</w:t>
                            </w:r>
                            <w:r>
                              <w:rPr>
                                <w:sz w:val="12"/>
                                <w:szCs w:val="12"/>
                                <w:lang w:val="kk-KZ"/>
                              </w:rPr>
                              <w:t xml:space="preserve"> </w:t>
                            </w:r>
                          </w:p>
                          <w:p w14:paraId="17E21D01" w14:textId="29BAA6E2" w:rsidR="001B0BD5" w:rsidRPr="001B0BD5" w:rsidRDefault="001B0BD5" w:rsidP="001B0BD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kk-KZ"/>
                              </w:rPr>
                            </w:pPr>
                            <w:r w:rsidRPr="001B0BD5">
                              <w:rPr>
                                <w:sz w:val="12"/>
                                <w:szCs w:val="12"/>
                                <w:lang w:val="kk-KZ"/>
                              </w:rPr>
                              <w:t>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141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3" o:spid="_x0000_s1030" type="#_x0000_t111" style="position:absolute;margin-left:0;margin-top:676.7pt;width:207.6pt;height:33.9pt;z-index:251751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" fillcolor="#4472c4 [3204]" strokecolor="#1f3763 [1604]" strokeweight="1pt">
                <v:textbox>
                  <w:txbxContent>
                    <w:p w14:paraId="7F59769E" w14:textId="51EF9CEF" w:rsidR="001B0BD5" w:rsidRPr="001B0BD5" w:rsidRDefault="001B0BD5" w:rsidP="001B0BD5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1B0BD5">
                        <w:rPr>
                          <w:sz w:val="12"/>
                          <w:szCs w:val="12"/>
                          <w:lang w:val="kk-KZ"/>
                        </w:rPr>
                        <w:t>Вывод</w:t>
                      </w:r>
                    </w:p>
                    <w:p w14:paraId="7064505E" w14:textId="10916E01" w:rsidR="001B0BD5" w:rsidRPr="001B0BD5" w:rsidRDefault="001B0BD5" w:rsidP="001B0BD5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1B0BD5">
                        <w:rPr>
                          <w:sz w:val="12"/>
                          <w:szCs w:val="12"/>
                          <w:lang w:val="kk-KZ"/>
                        </w:rPr>
                        <w:t>arr[mn][j] * arr[mn][j]</w:t>
                      </w:r>
                      <w:r>
                        <w:rPr>
                          <w:sz w:val="12"/>
                          <w:szCs w:val="12"/>
                          <w:lang w:val="kk-KZ"/>
                        </w:rPr>
                        <w:t xml:space="preserve"> </w:t>
                      </w:r>
                    </w:p>
                    <w:p w14:paraId="17E21D01" w14:textId="29BAA6E2" w:rsidR="001B0BD5" w:rsidRPr="001B0BD5" w:rsidRDefault="001B0BD5" w:rsidP="001B0BD5">
                      <w:pPr>
                        <w:jc w:val="center"/>
                        <w:rPr>
                          <w:sz w:val="12"/>
                          <w:szCs w:val="12"/>
                          <w:lang w:val="kk-KZ"/>
                        </w:rPr>
                      </w:pPr>
                      <w:r w:rsidRPr="001B0BD5">
                        <w:rPr>
                          <w:sz w:val="12"/>
                          <w:szCs w:val="12"/>
                          <w:lang w:val="kk-KZ"/>
                        </w:rPr>
                        <w:t>м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1C3DF0" wp14:editId="598E811C">
                <wp:simplePos x="0" y="0"/>
                <wp:positionH relativeFrom="page">
                  <wp:align>center</wp:align>
                </wp:positionH>
                <wp:positionV relativeFrom="paragraph">
                  <wp:posOffset>7798738</wp:posOffset>
                </wp:positionV>
                <wp:extent cx="2577465" cy="370840"/>
                <wp:effectExtent l="0" t="0" r="13335" b="1016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70532" w14:textId="189F8F46" w:rsidR="00037B17" w:rsidRDefault="00037B17" w:rsidP="00037B17">
                            <w:pPr>
                              <w:jc w:val="center"/>
                            </w:pPr>
                            <w:proofErr w:type="spellStart"/>
                            <w:r w:rsidRPr="00037B17">
                              <w:t>sum</w:t>
                            </w:r>
                            <w:proofErr w:type="spellEnd"/>
                            <w:r w:rsidRPr="00037B17"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C3DF0" id="Прямоугольник 40" o:spid="_x0000_s1031" style="position:absolute;margin-left:0;margin-top:614.05pt;width:202.95pt;height:29.2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" fillcolor="#4472c4 [3204]" strokecolor="#1f3763 [1604]" strokeweight="1pt">
                <v:textbox>
                  <w:txbxContent>
                    <w:p w14:paraId="50870532" w14:textId="189F8F46" w:rsidR="00037B17" w:rsidRDefault="00037B17" w:rsidP="00037B17">
                      <w:pPr>
                        <w:jc w:val="center"/>
                      </w:pPr>
                      <w:proofErr w:type="spellStart"/>
                      <w:r w:rsidRPr="00037B17">
                        <w:t>sum</w:t>
                      </w:r>
                      <w:proofErr w:type="spellEnd"/>
                      <w:r w:rsidRPr="00037B17">
                        <w:t xml:space="preserve"> = 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7B9701" wp14:editId="181E81A2">
                <wp:simplePos x="0" y="0"/>
                <wp:positionH relativeFrom="page">
                  <wp:posOffset>3750062</wp:posOffset>
                </wp:positionH>
                <wp:positionV relativeFrom="paragraph">
                  <wp:posOffset>7700314</wp:posOffset>
                </wp:positionV>
                <wp:extent cx="2312035" cy="12700"/>
                <wp:effectExtent l="0" t="0" r="31115" b="254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03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A8C98" id="Прямая соединительная линия 3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5.3pt,606.3pt" to="477.35pt,6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15DD44" wp14:editId="212B0A28">
                <wp:simplePos x="0" y="0"/>
                <wp:positionH relativeFrom="page">
                  <wp:posOffset>6006382</wp:posOffset>
                </wp:positionH>
                <wp:positionV relativeFrom="paragraph">
                  <wp:posOffset>6678819</wp:posOffset>
                </wp:positionV>
                <wp:extent cx="6350" cy="251460"/>
                <wp:effectExtent l="0" t="0" r="31750" b="1524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6A457" id="Прямая соединительная линия 3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2.95pt,525.9pt" to="473.45pt,5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7845DB" wp14:editId="0095D445">
                <wp:simplePos x="0" y="0"/>
                <wp:positionH relativeFrom="column">
                  <wp:posOffset>4119604</wp:posOffset>
                </wp:positionH>
                <wp:positionV relativeFrom="paragraph">
                  <wp:posOffset>7249215</wp:posOffset>
                </wp:positionV>
                <wp:extent cx="1570382" cy="424069"/>
                <wp:effectExtent l="0" t="0" r="10795" b="146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82" cy="424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08E76" w14:textId="72454966" w:rsidR="00037B17" w:rsidRDefault="00037B17" w:rsidP="00037B17">
                            <w:pPr>
                              <w:jc w:val="center"/>
                            </w:pPr>
                            <w:proofErr w:type="spellStart"/>
                            <w:r w:rsidRPr="00037B17">
                              <w:t>mn</w:t>
                            </w:r>
                            <w:proofErr w:type="spellEnd"/>
                            <w:r w:rsidRPr="00037B17">
                              <w:t xml:space="preserve"> =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845DB" id="Прямоугольник 19" o:spid="_x0000_s1032" style="position:absolute;margin-left:324.4pt;margin-top:570.8pt;width:123.65pt;height:33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" fillcolor="#4472c4 [3204]" strokecolor="#1f3763 [1604]" strokeweight="1pt">
                <v:textbox>
                  <w:txbxContent>
                    <w:p w14:paraId="52208E76" w14:textId="72454966" w:rsidR="00037B17" w:rsidRDefault="00037B17" w:rsidP="00037B17">
                      <w:pPr>
                        <w:jc w:val="center"/>
                      </w:pPr>
                      <w:proofErr w:type="spellStart"/>
                      <w:r w:rsidRPr="00037B17">
                        <w:t>mn</w:t>
                      </w:r>
                      <w:proofErr w:type="spellEnd"/>
                      <w:r w:rsidRPr="00037B17">
                        <w:t xml:space="preserve"> = 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C53599" wp14:editId="4ACDC8D4">
                <wp:simplePos x="0" y="0"/>
                <wp:positionH relativeFrom="column">
                  <wp:posOffset>4137991</wp:posOffset>
                </wp:positionH>
                <wp:positionV relativeFrom="paragraph">
                  <wp:posOffset>6771806</wp:posOffset>
                </wp:positionV>
                <wp:extent cx="1570355" cy="423545"/>
                <wp:effectExtent l="0" t="0" r="10795" b="146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423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B430E" w14:textId="58EF3E26" w:rsidR="00037B17" w:rsidRDefault="00037B17" w:rsidP="00037B17">
                            <w:pPr>
                              <w:jc w:val="center"/>
                            </w:pPr>
                            <w:proofErr w:type="spellStart"/>
                            <w:r w:rsidRPr="00037B17">
                              <w:t>min</w:t>
                            </w:r>
                            <w:proofErr w:type="spellEnd"/>
                            <w:r w:rsidRPr="00037B17">
                              <w:t xml:space="preserve"> = </w:t>
                            </w:r>
                            <w:proofErr w:type="spellStart"/>
                            <w:r w:rsidRPr="00037B17">
                              <w:t>s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53599" id="Прямоугольник 18" o:spid="_x0000_s1033" style="position:absolute;margin-left:325.85pt;margin-top:533.2pt;width:123.65pt;height:33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" fillcolor="#4472c4 [3204]" strokecolor="#1f3763 [1604]" strokeweight="1pt">
                <v:textbox>
                  <w:txbxContent>
                    <w:p w14:paraId="117B430E" w14:textId="58EF3E26" w:rsidR="00037B17" w:rsidRDefault="00037B17" w:rsidP="00037B17">
                      <w:pPr>
                        <w:jc w:val="center"/>
                      </w:pPr>
                      <w:proofErr w:type="spellStart"/>
                      <w:r w:rsidRPr="00037B17">
                        <w:t>min</w:t>
                      </w:r>
                      <w:proofErr w:type="spellEnd"/>
                      <w:r w:rsidRPr="00037B17">
                        <w:t xml:space="preserve"> = </w:t>
                      </w:r>
                      <w:proofErr w:type="spellStart"/>
                      <w:r w:rsidRPr="00037B17">
                        <w:t>s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C72183" wp14:editId="50D731A9">
                <wp:simplePos x="0" y="0"/>
                <wp:positionH relativeFrom="column">
                  <wp:posOffset>3496945</wp:posOffset>
                </wp:positionH>
                <wp:positionV relativeFrom="paragraph">
                  <wp:posOffset>6672193</wp:posOffset>
                </wp:positionV>
                <wp:extent cx="144399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60ED6" id="Прямая соединительная линия 39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5pt,525.35pt" to="389.05pt,5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85B965" wp14:editId="06656473">
                <wp:simplePos x="0" y="0"/>
                <wp:positionH relativeFrom="page">
                  <wp:posOffset>2623185</wp:posOffset>
                </wp:positionH>
                <wp:positionV relativeFrom="paragraph">
                  <wp:posOffset>6267615</wp:posOffset>
                </wp:positionV>
                <wp:extent cx="2286000" cy="834390"/>
                <wp:effectExtent l="19050" t="19050" r="19050" b="41910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43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8F01C" w14:textId="5B5CA2C1" w:rsidR="00037B17" w:rsidRDefault="00037B17" w:rsidP="00037B1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37B17">
                              <w:t>sum</w:t>
                            </w:r>
                            <w:proofErr w:type="spellEnd"/>
                            <w:r w:rsidRPr="00037B17">
                              <w:t>&lt;</w:t>
                            </w:r>
                            <w:proofErr w:type="spellStart"/>
                            <w:proofErr w:type="gramEnd"/>
                            <w:r w:rsidRPr="00037B17">
                              <w:t>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5B96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7" o:spid="_x0000_s1034" type="#_x0000_t110" style="position:absolute;margin-left:206.55pt;margin-top:493.5pt;width:180pt;height:65.7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" fillcolor="#4472c4 [3204]" strokecolor="#1f3763 [1604]" strokeweight="1pt">
                <v:textbox>
                  <w:txbxContent>
                    <w:p w14:paraId="0848F01C" w14:textId="5B5CA2C1" w:rsidR="00037B17" w:rsidRDefault="00037B17" w:rsidP="00037B17">
                      <w:pPr>
                        <w:jc w:val="center"/>
                      </w:pPr>
                      <w:proofErr w:type="spellStart"/>
                      <w:proofErr w:type="gramStart"/>
                      <w:r w:rsidRPr="00037B17">
                        <w:t>sum</w:t>
                      </w:r>
                      <w:proofErr w:type="spellEnd"/>
                      <w:r w:rsidRPr="00037B17">
                        <w:t>&lt;</w:t>
                      </w:r>
                      <w:proofErr w:type="spellStart"/>
                      <w:proofErr w:type="gramEnd"/>
                      <w:r w:rsidRPr="00037B17">
                        <w:t>mi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68DE6A" wp14:editId="1D495C43">
                <wp:simplePos x="0" y="0"/>
                <wp:positionH relativeFrom="page">
                  <wp:align>center</wp:align>
                </wp:positionH>
                <wp:positionV relativeFrom="paragraph">
                  <wp:posOffset>9601642</wp:posOffset>
                </wp:positionV>
                <wp:extent cx="1398105" cy="390939"/>
                <wp:effectExtent l="0" t="0" r="12065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105" cy="3909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C0D5D" w14:textId="2477898A" w:rsidR="001B0BD5" w:rsidRPr="001B0BD5" w:rsidRDefault="001B0BD5" w:rsidP="001B0BD5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68DE6A" id="Овал 45" o:spid="_x0000_s1035" style="position:absolute;margin-left:0;margin-top:756.05pt;width:110.1pt;height:30.8pt;z-index:2517544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056C0D5D" w14:textId="2477898A" w:rsidR="001B0BD5" w:rsidRPr="001B0BD5" w:rsidRDefault="001B0BD5" w:rsidP="001B0BD5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F6F353" wp14:editId="49D066D0">
                <wp:simplePos x="0" y="0"/>
                <wp:positionH relativeFrom="page">
                  <wp:posOffset>3763010</wp:posOffset>
                </wp:positionH>
                <wp:positionV relativeFrom="paragraph">
                  <wp:posOffset>6984310</wp:posOffset>
                </wp:positionV>
                <wp:extent cx="0" cy="1735455"/>
                <wp:effectExtent l="0" t="0" r="38100" b="1714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FDCEE" id="Прямая соединительная линия 3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3pt,549.95pt" to="296.3pt,6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9B631" wp14:editId="0B1EA6F9">
                <wp:simplePos x="0" y="0"/>
                <wp:positionH relativeFrom="page">
                  <wp:posOffset>2273300</wp:posOffset>
                </wp:positionH>
                <wp:positionV relativeFrom="paragraph">
                  <wp:posOffset>4160520</wp:posOffset>
                </wp:positionV>
                <wp:extent cx="2947670" cy="575945"/>
                <wp:effectExtent l="0" t="0" r="24130" b="14605"/>
                <wp:wrapNone/>
                <wp:docPr id="7" name="Прямоугольник: усеченные верхни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22A6A" w14:textId="77777777" w:rsidR="00730A1F" w:rsidRDefault="00730A1F" w:rsidP="00730A1F">
                            <w:pPr>
                              <w:jc w:val="center"/>
                            </w:pPr>
                            <w:r>
                              <w:t>Цикл 2</w:t>
                            </w:r>
                          </w:p>
                          <w:p w14:paraId="5E4CB28D" w14:textId="0AAFBD55" w:rsidR="00C85A8C" w:rsidRDefault="00C85A8C" w:rsidP="00C85A8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= 0;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&lt; </w:t>
                            </w:r>
                            <w:proofErr w:type="gramStart"/>
                            <w:r w:rsidR="00037B17">
                              <w:rPr>
                                <w:lang w:val="en-US"/>
                              </w:rPr>
                              <w:t>5</w:t>
                            </w:r>
                            <w:r w:rsidRPr="00C85A8C">
                              <w:t>;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>++</w:t>
                            </w:r>
                            <w:proofErr w:type="gramEnd"/>
                          </w:p>
                          <w:p w14:paraId="492259D6" w14:textId="14A85228" w:rsidR="00C85A8C" w:rsidRPr="0030239B" w:rsidRDefault="0030239B" w:rsidP="00C85A8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9B631" id="Прямоугольник: усеченные верхние углы 7" o:spid="_x0000_s1036" style="position:absolute;margin-left:179pt;margin-top:327.6pt;width:232.1pt;height:45.3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18322A6A" w14:textId="77777777" w:rsidR="00730A1F" w:rsidRDefault="00730A1F" w:rsidP="00730A1F">
                      <w:pPr>
                        <w:jc w:val="center"/>
                      </w:pPr>
                      <w:r>
                        <w:t>Цикл 2</w:t>
                      </w:r>
                    </w:p>
                    <w:p w14:paraId="5E4CB28D" w14:textId="0AAFBD55" w:rsidR="00C85A8C" w:rsidRDefault="00C85A8C" w:rsidP="00C85A8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= 0;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&lt; </w:t>
                      </w:r>
                      <w:proofErr w:type="gramStart"/>
                      <w:r w:rsidR="00037B17">
                        <w:rPr>
                          <w:lang w:val="en-US"/>
                        </w:rPr>
                        <w:t>5</w:t>
                      </w:r>
                      <w:r w:rsidRPr="00C85A8C">
                        <w:t>;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>++</w:t>
                      </w:r>
                      <w:proofErr w:type="gramEnd"/>
                    </w:p>
                    <w:p w14:paraId="492259D6" w14:textId="14A85228" w:rsidR="00C85A8C" w:rsidRPr="0030239B" w:rsidRDefault="0030239B" w:rsidP="00C85A8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8BFFD3" wp14:editId="43D9409E">
                <wp:simplePos x="0" y="0"/>
                <wp:positionH relativeFrom="column">
                  <wp:posOffset>1231265</wp:posOffset>
                </wp:positionH>
                <wp:positionV relativeFrom="paragraph">
                  <wp:posOffset>4896485</wp:posOffset>
                </wp:positionV>
                <wp:extent cx="2861945" cy="589280"/>
                <wp:effectExtent l="0" t="0" r="1460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58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EFF99" w14:textId="78D8AB32" w:rsidR="00037B17" w:rsidRDefault="00037B17" w:rsidP="00037B17">
                            <w:pPr>
                              <w:jc w:val="center"/>
                            </w:pPr>
                            <w:proofErr w:type="spellStart"/>
                            <w:r w:rsidRPr="00037B17">
                              <w:t>sum</w:t>
                            </w:r>
                            <w:proofErr w:type="spellEnd"/>
                            <w:r w:rsidRPr="00037B17">
                              <w:t xml:space="preserve"> += </w:t>
                            </w:r>
                            <w:proofErr w:type="spellStart"/>
                            <w:r w:rsidRPr="00037B17">
                              <w:t>arr</w:t>
                            </w:r>
                            <w:proofErr w:type="spellEnd"/>
                            <w:r w:rsidRPr="00037B17">
                              <w:t>[i][j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BFFD3" id="Прямоугольник 2" o:spid="_x0000_s1037" style="position:absolute;margin-left:96.95pt;margin-top:385.55pt;width:225.35pt;height:46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" fillcolor="#4472c4 [3204]" strokecolor="#1f3763 [1604]" strokeweight="1pt">
                <v:textbox>
                  <w:txbxContent>
                    <w:p w14:paraId="05FEFF99" w14:textId="78D8AB32" w:rsidR="00037B17" w:rsidRDefault="00037B17" w:rsidP="00037B17">
                      <w:pPr>
                        <w:jc w:val="center"/>
                      </w:pPr>
                      <w:proofErr w:type="spellStart"/>
                      <w:r w:rsidRPr="00037B17">
                        <w:t>sum</w:t>
                      </w:r>
                      <w:proofErr w:type="spellEnd"/>
                      <w:r w:rsidRPr="00037B17">
                        <w:t xml:space="preserve"> += </w:t>
                      </w:r>
                      <w:proofErr w:type="spellStart"/>
                      <w:r w:rsidRPr="00037B17">
                        <w:t>arr</w:t>
                      </w:r>
                      <w:proofErr w:type="spellEnd"/>
                      <w:r w:rsidRPr="00037B17">
                        <w:t>[i][j]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72D52" wp14:editId="0090CF8F">
                <wp:simplePos x="0" y="0"/>
                <wp:positionH relativeFrom="page">
                  <wp:posOffset>2280285</wp:posOffset>
                </wp:positionH>
                <wp:positionV relativeFrom="paragraph">
                  <wp:posOffset>5593080</wp:posOffset>
                </wp:positionV>
                <wp:extent cx="2947670" cy="575945"/>
                <wp:effectExtent l="0" t="0" r="24130" b="14605"/>
                <wp:wrapNone/>
                <wp:docPr id="12" name="Прямоугольник: усеченные верхни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A06A0" w14:textId="77777777" w:rsidR="00730A1F" w:rsidRPr="00730A1F" w:rsidRDefault="00730A1F" w:rsidP="00730A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30A1F">
                              <w:rPr>
                                <w:b/>
                                <w:bCs/>
                              </w:rPr>
                              <w:t>Цикл 2</w:t>
                            </w:r>
                          </w:p>
                          <w:p w14:paraId="1803C60A" w14:textId="58557826" w:rsidR="00730A1F" w:rsidRPr="00730A1F" w:rsidRDefault="00730A1F" w:rsidP="00730A1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D134AA" w14:textId="77777777" w:rsidR="00730A1F" w:rsidRPr="0030239B" w:rsidRDefault="00730A1F" w:rsidP="00730A1F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72D52" id="Прямоугольник: усеченные верхние углы 12" o:spid="_x0000_s1038" style="position:absolute;margin-left:179.55pt;margin-top:440.4pt;width:232.1pt;height:45.35pt;rotation:180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6C4A06A0" w14:textId="77777777" w:rsidR="00730A1F" w:rsidRPr="00730A1F" w:rsidRDefault="00730A1F" w:rsidP="00730A1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30A1F">
                        <w:rPr>
                          <w:b/>
                          <w:bCs/>
                        </w:rPr>
                        <w:t>Цикл 2</w:t>
                      </w:r>
                    </w:p>
                    <w:p w14:paraId="1803C60A" w14:textId="58557826" w:rsidR="00730A1F" w:rsidRPr="00730A1F" w:rsidRDefault="00730A1F" w:rsidP="00730A1F">
                      <w:pPr>
                        <w:rPr>
                          <w:b/>
                          <w:bCs/>
                        </w:rPr>
                      </w:pPr>
                    </w:p>
                    <w:p w14:paraId="63D134AA" w14:textId="77777777" w:rsidR="00730A1F" w:rsidRPr="0030239B" w:rsidRDefault="00730A1F" w:rsidP="00730A1F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B6E90" wp14:editId="4E77527A">
                <wp:simplePos x="0" y="0"/>
                <wp:positionH relativeFrom="page">
                  <wp:posOffset>2280920</wp:posOffset>
                </wp:positionH>
                <wp:positionV relativeFrom="paragraph">
                  <wp:posOffset>3458210</wp:posOffset>
                </wp:positionV>
                <wp:extent cx="2947670" cy="575945"/>
                <wp:effectExtent l="0" t="0" r="24130" b="14605"/>
                <wp:wrapNone/>
                <wp:docPr id="6" name="Прямоугольник: усеченные верхни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5E080" w14:textId="77777777" w:rsidR="00C85A8C" w:rsidRDefault="00C85A8C" w:rsidP="00C85A8C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  <w:p w14:paraId="0B626246" w14:textId="628786AE" w:rsidR="00C85A8C" w:rsidRDefault="00C85A8C" w:rsidP="00C85A8C">
                            <w:pPr>
                              <w:jc w:val="center"/>
                            </w:pPr>
                            <w:r w:rsidRPr="00EF512A">
                              <w:t xml:space="preserve">i = 0; i </w:t>
                            </w:r>
                            <w:proofErr w:type="gramStart"/>
                            <w:r w:rsidRPr="00EF512A">
                              <w:t xml:space="preserve">&lt; </w:t>
                            </w:r>
                            <w:r w:rsidR="00037B17">
                              <w:rPr>
                                <w:lang w:val="en-US"/>
                              </w:rPr>
                              <w:t>6</w:t>
                            </w:r>
                            <w:proofErr w:type="gramEnd"/>
                            <w:r w:rsidRPr="00EF512A">
                              <w:t>; i++</w:t>
                            </w:r>
                          </w:p>
                          <w:p w14:paraId="1382FC38" w14:textId="77777777" w:rsidR="00C85A8C" w:rsidRDefault="00C85A8C" w:rsidP="00C85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B6E90" id="Прямоугольник: усеченные верхние углы 6" o:spid="_x0000_s1039" style="position:absolute;margin-left:179.6pt;margin-top:272.3pt;width:232.1pt;height:45.3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1C65E080" w14:textId="77777777" w:rsidR="00C85A8C" w:rsidRDefault="00C85A8C" w:rsidP="00C85A8C">
                      <w:pPr>
                        <w:jc w:val="center"/>
                      </w:pPr>
                      <w:r>
                        <w:t>Цикл 1</w:t>
                      </w:r>
                    </w:p>
                    <w:p w14:paraId="0B626246" w14:textId="628786AE" w:rsidR="00C85A8C" w:rsidRDefault="00C85A8C" w:rsidP="00C85A8C">
                      <w:pPr>
                        <w:jc w:val="center"/>
                      </w:pPr>
                      <w:r w:rsidRPr="00EF512A">
                        <w:t xml:space="preserve">i = 0; i </w:t>
                      </w:r>
                      <w:proofErr w:type="gramStart"/>
                      <w:r w:rsidRPr="00EF512A">
                        <w:t xml:space="preserve">&lt; </w:t>
                      </w:r>
                      <w:r w:rsidR="00037B17">
                        <w:rPr>
                          <w:lang w:val="en-US"/>
                        </w:rPr>
                        <w:t>6</w:t>
                      </w:r>
                      <w:proofErr w:type="gramEnd"/>
                      <w:r w:rsidRPr="00EF512A">
                        <w:t>; i++</w:t>
                      </w:r>
                    </w:p>
                    <w:p w14:paraId="1382FC38" w14:textId="77777777" w:rsidR="00C85A8C" w:rsidRDefault="00C85A8C" w:rsidP="00C85A8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BCBEA" wp14:editId="52A3EEA2">
                <wp:simplePos x="0" y="0"/>
                <wp:positionH relativeFrom="page">
                  <wp:posOffset>2300605</wp:posOffset>
                </wp:positionH>
                <wp:positionV relativeFrom="paragraph">
                  <wp:posOffset>615950</wp:posOffset>
                </wp:positionV>
                <wp:extent cx="2947670" cy="609600"/>
                <wp:effectExtent l="0" t="0" r="24130" b="19050"/>
                <wp:wrapNone/>
                <wp:docPr id="4" name="Прямоугольник: усеченные верхни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6096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1BA53" w14:textId="18B3715C" w:rsidR="00C85A8C" w:rsidRDefault="00EF512A" w:rsidP="00C85A8C">
                            <w:pPr>
                              <w:jc w:val="center"/>
                            </w:pPr>
                            <w:r>
                              <w:t>Цикл 2</w:t>
                            </w:r>
                          </w:p>
                          <w:p w14:paraId="60D2B8A5" w14:textId="6718E855" w:rsidR="00EF512A" w:rsidRDefault="00C85A8C" w:rsidP="00C85A8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= 0;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&lt; </w:t>
                            </w:r>
                            <w:proofErr w:type="gramStart"/>
                            <w:r w:rsidR="00037B17">
                              <w:rPr>
                                <w:lang w:val="en-US"/>
                              </w:rPr>
                              <w:t>5</w:t>
                            </w:r>
                            <w:r w:rsidRPr="00C85A8C">
                              <w:t>;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>++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CBEA" id="Прямоугольник: усеченные верхние углы 4" o:spid="_x0000_s1040" style="position:absolute;margin-left:181.15pt;margin-top:48.5pt;width:232.1pt;height:48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294767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" adj="-11796480,,5400" path="m101602,l2846068,r101602,101602l2947670,609600r,l,609600r,l,101602,101602,xe" fillcolor="#4472c4 [3204]" strokecolor="#1f3763 [1604]" strokeweight="1pt">
                <v:stroke joinstyle="miter"/>
                <v:formulas/>
                <v:path arrowok="t" o:connecttype="custom" o:connectlocs="101602,0;2846068,0;2947670,101602;2947670,609600;2947670,609600;0,609600;0,609600;0,101602;101602,0" o:connectangles="0,0,0,0,0,0,0,0,0" textboxrect="0,0,2947670,609600"/>
                <v:textbox>
                  <w:txbxContent>
                    <w:p w14:paraId="4BF1BA53" w14:textId="18B3715C" w:rsidR="00C85A8C" w:rsidRDefault="00EF512A" w:rsidP="00C85A8C">
                      <w:pPr>
                        <w:jc w:val="center"/>
                      </w:pPr>
                      <w:r>
                        <w:t>Цикл 2</w:t>
                      </w:r>
                    </w:p>
                    <w:p w14:paraId="60D2B8A5" w14:textId="6718E855" w:rsidR="00EF512A" w:rsidRDefault="00C85A8C" w:rsidP="00C85A8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= 0;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&lt; </w:t>
                      </w:r>
                      <w:proofErr w:type="gramStart"/>
                      <w:r w:rsidR="00037B17">
                        <w:rPr>
                          <w:lang w:val="en-US"/>
                        </w:rPr>
                        <w:t>5</w:t>
                      </w:r>
                      <w:r w:rsidRPr="00C85A8C">
                        <w:t>;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>++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324C3" wp14:editId="760699C2">
                <wp:simplePos x="0" y="0"/>
                <wp:positionH relativeFrom="page">
                  <wp:posOffset>2211070</wp:posOffset>
                </wp:positionH>
                <wp:positionV relativeFrom="paragraph">
                  <wp:posOffset>1332865</wp:posOffset>
                </wp:positionV>
                <wp:extent cx="3108325" cy="556260"/>
                <wp:effectExtent l="19050" t="0" r="34925" b="15240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325" cy="5562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15978" w14:textId="77777777" w:rsidR="00C85A8C" w:rsidRDefault="00C85A8C" w:rsidP="00C85A8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ВОД</w:t>
                            </w:r>
                          </w:p>
                          <w:p w14:paraId="66C20FFB" w14:textId="1F96B18F" w:rsidR="00C85A8C" w:rsidRPr="00EF512A" w:rsidRDefault="00C85A8C" w:rsidP="00C85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</w:t>
                            </w:r>
                          </w:p>
                          <w:p w14:paraId="39696A65" w14:textId="1619244F" w:rsidR="00C85A8C" w:rsidRPr="00C85A8C" w:rsidRDefault="00C85A8C" w:rsidP="00C85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324C3" id="Блок-схема: данные 14" o:spid="_x0000_s1041" type="#_x0000_t111" style="position:absolute;margin-left:174.1pt;margin-top:104.95pt;width:244.75pt;height:43.8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" fillcolor="#4472c4 [3204]" strokecolor="#1f3763 [1604]" strokeweight="1pt">
                <v:textbox>
                  <w:txbxContent>
                    <w:p w14:paraId="18B15978" w14:textId="77777777" w:rsidR="00C85A8C" w:rsidRDefault="00C85A8C" w:rsidP="00C85A8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ВОД</w:t>
                      </w:r>
                    </w:p>
                    <w:p w14:paraId="66C20FFB" w14:textId="1F96B18F" w:rsidR="00C85A8C" w:rsidRPr="00EF512A" w:rsidRDefault="00C85A8C" w:rsidP="00C85A8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</w:t>
                      </w:r>
                    </w:p>
                    <w:p w14:paraId="39696A65" w14:textId="1619244F" w:rsidR="00C85A8C" w:rsidRPr="00C85A8C" w:rsidRDefault="00C85A8C" w:rsidP="00C85A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CCB3A" wp14:editId="7645B0AB">
                <wp:simplePos x="0" y="0"/>
                <wp:positionH relativeFrom="page">
                  <wp:posOffset>2353945</wp:posOffset>
                </wp:positionH>
                <wp:positionV relativeFrom="paragraph">
                  <wp:posOffset>1994535</wp:posOffset>
                </wp:positionV>
                <wp:extent cx="2822575" cy="602615"/>
                <wp:effectExtent l="0" t="0" r="15875" b="26035"/>
                <wp:wrapNone/>
                <wp:docPr id="24" name="Прямоугольник: скругленные верхни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2575" cy="60261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5DA4F" w14:textId="125184A6" w:rsidR="00C85A8C" w:rsidRDefault="00C85A8C" w:rsidP="00C85A8C">
                            <w:pPr>
                              <w:jc w:val="center"/>
                            </w:pPr>
                            <w:r>
                              <w:rPr>
                                <w:lang w:val="kk-KZ"/>
                              </w:rPr>
                              <w:t>Цикл 2</w:t>
                            </w:r>
                            <w:r w:rsidRPr="00C85A8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CCB3A" id="Прямоугольник: скругленные верхние углы 24" o:spid="_x0000_s1042" style="position:absolute;margin-left:185.35pt;margin-top:157.05pt;width:222.25pt;height:47.45pt;rotation:180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2822575,602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" adj="-11796480,,5400" path="m100438,l2722137,v55470,,100438,44968,100438,100438l2822575,602615r,l,602615r,l,100438c,44968,44968,,100438,xe" fillcolor="#4472c4 [3204]" strokecolor="#1f3763 [1604]" strokeweight="1pt">
                <v:stroke joinstyle="miter"/>
                <v:formulas/>
                <v:path arrowok="t" o:connecttype="custom" o:connectlocs="100438,0;2722137,0;2822575,100438;2822575,602615;2822575,602615;0,602615;0,602615;0,100438;100438,0" o:connectangles="0,0,0,0,0,0,0,0,0" textboxrect="0,0,2822575,602615"/>
                <v:textbox>
                  <w:txbxContent>
                    <w:p w14:paraId="5BC5DA4F" w14:textId="125184A6" w:rsidR="00C85A8C" w:rsidRDefault="00C85A8C" w:rsidP="00C85A8C">
                      <w:pPr>
                        <w:jc w:val="center"/>
                      </w:pPr>
                      <w:r>
                        <w:rPr>
                          <w:lang w:val="kk-KZ"/>
                        </w:rPr>
                        <w:t>Цикл 2</w:t>
                      </w:r>
                      <w:r w:rsidRPr="00C85A8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28F4C" wp14:editId="6A978070">
                <wp:simplePos x="0" y="0"/>
                <wp:positionH relativeFrom="page">
                  <wp:posOffset>2287270</wp:posOffset>
                </wp:positionH>
                <wp:positionV relativeFrom="paragraph">
                  <wp:posOffset>2703499</wp:posOffset>
                </wp:positionV>
                <wp:extent cx="2947670" cy="575945"/>
                <wp:effectExtent l="0" t="0" r="24130" b="14605"/>
                <wp:wrapNone/>
                <wp:docPr id="30" name="Прямоугольник: усеченные верхни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1E2B1" w14:textId="77777777" w:rsidR="00C85A8C" w:rsidRDefault="00C85A8C" w:rsidP="00C85A8C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  <w:p w14:paraId="0FFFD253" w14:textId="77777777" w:rsidR="00C85A8C" w:rsidRPr="00EF512A" w:rsidRDefault="00C85A8C" w:rsidP="00C85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28F4C" id="Прямоугольник: усеченные верхние углы 30" o:spid="_x0000_s1043" style="position:absolute;margin-left:180.1pt;margin-top:212.85pt;width:232.1pt;height:45.35pt;rotation:180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45E1E2B1" w14:textId="77777777" w:rsidR="00C85A8C" w:rsidRDefault="00C85A8C" w:rsidP="00C85A8C">
                      <w:pPr>
                        <w:jc w:val="center"/>
                      </w:pPr>
                      <w:r>
                        <w:t>Цикл 1</w:t>
                      </w:r>
                    </w:p>
                    <w:p w14:paraId="0FFFD253" w14:textId="77777777" w:rsidR="00C85A8C" w:rsidRPr="00EF512A" w:rsidRDefault="00C85A8C" w:rsidP="00C85A8C"/>
                  </w:txbxContent>
                </v:textbox>
                <w10:wrap anchorx="page"/>
              </v:shape>
            </w:pict>
          </mc:Fallback>
        </mc:AlternateContent>
      </w:r>
      <w:r w:rsidR="00037B1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5960C4" wp14:editId="467102BF">
                <wp:simplePos x="0" y="0"/>
                <wp:positionH relativeFrom="page">
                  <wp:align>center</wp:align>
                </wp:positionH>
                <wp:positionV relativeFrom="paragraph">
                  <wp:posOffset>6593757</wp:posOffset>
                </wp:positionV>
                <wp:extent cx="6626" cy="682487"/>
                <wp:effectExtent l="0" t="0" r="31750" b="228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" cy="682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73BD0" id="Прямая соединительная линия 3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519.2pt" to=".5pt,5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9214A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E54EB3" wp14:editId="6AA30D74">
                <wp:simplePos x="0" y="0"/>
                <wp:positionH relativeFrom="page">
                  <wp:posOffset>3763617</wp:posOffset>
                </wp:positionH>
                <wp:positionV relativeFrom="paragraph">
                  <wp:posOffset>4215129</wp:posOffset>
                </wp:positionV>
                <wp:extent cx="0" cy="549965"/>
                <wp:effectExtent l="0" t="0" r="38100" b="2159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49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144F2" id="Прямая соединительная линия 28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35pt,331.9pt" to="296.35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9214A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6F12BB" wp14:editId="121CB923">
                <wp:simplePos x="0" y="0"/>
                <wp:positionH relativeFrom="page">
                  <wp:align>center</wp:align>
                </wp:positionH>
                <wp:positionV relativeFrom="paragraph">
                  <wp:posOffset>3538800</wp:posOffset>
                </wp:positionV>
                <wp:extent cx="6626" cy="278462"/>
                <wp:effectExtent l="0" t="0" r="3175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6" cy="278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77071" id="Прямая соединительная линия 27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78.65pt" to="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9214A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3919AB" wp14:editId="216B09BF">
                <wp:simplePos x="0" y="0"/>
                <wp:positionH relativeFrom="page">
                  <wp:posOffset>3763010</wp:posOffset>
                </wp:positionH>
                <wp:positionV relativeFrom="paragraph">
                  <wp:posOffset>2869620</wp:posOffset>
                </wp:positionV>
                <wp:extent cx="6626" cy="278462"/>
                <wp:effectExtent l="0" t="0" r="31750" b="266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6" cy="278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F495D" id="Прямая соединительная линия 26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3pt,225.95pt" to="296.8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9214A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74CF33" wp14:editId="627BBAE5">
                <wp:simplePos x="0" y="0"/>
                <wp:positionH relativeFrom="page">
                  <wp:align>center</wp:align>
                </wp:positionH>
                <wp:positionV relativeFrom="paragraph">
                  <wp:posOffset>2194091</wp:posOffset>
                </wp:positionV>
                <wp:extent cx="0" cy="278295"/>
                <wp:effectExtent l="0" t="0" r="38100" b="2667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125BE" id="Прямая соединительная линия 2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72.75pt" to="0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9214A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C02CC" wp14:editId="1E34FEE8">
                <wp:simplePos x="0" y="0"/>
                <wp:positionH relativeFrom="page">
                  <wp:align>center</wp:align>
                </wp:positionH>
                <wp:positionV relativeFrom="paragraph">
                  <wp:posOffset>1458291</wp:posOffset>
                </wp:positionV>
                <wp:extent cx="0" cy="278295"/>
                <wp:effectExtent l="0" t="0" r="38100" b="2667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D7F26" id="Прямая соединительная линия 2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14.85pt" to="0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9214A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7BE61B" wp14:editId="7C0C16F5">
                <wp:simplePos x="0" y="0"/>
                <wp:positionH relativeFrom="page">
                  <wp:align>center</wp:align>
                </wp:positionH>
                <wp:positionV relativeFrom="paragraph">
                  <wp:posOffset>749079</wp:posOffset>
                </wp:positionV>
                <wp:extent cx="13253" cy="231637"/>
                <wp:effectExtent l="0" t="0" r="25400" b="355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3" cy="231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1092C" id="Прямая соединительная линия 22" o:spid="_x0000_s1026" style="position:absolute;z-index:2517094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59pt" to="1.0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9214A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AB3B34" wp14:editId="1451A825">
                <wp:simplePos x="0" y="0"/>
                <wp:positionH relativeFrom="column">
                  <wp:posOffset>2683482</wp:posOffset>
                </wp:positionH>
                <wp:positionV relativeFrom="paragraph">
                  <wp:posOffset>7565</wp:posOffset>
                </wp:positionV>
                <wp:extent cx="13253" cy="311426"/>
                <wp:effectExtent l="0" t="0" r="25400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3" cy="311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2CC02" id="Прямая соединительная линия 2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pt,.6pt" to="21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</w:p>
    <w:sectPr w:rsidR="0091559B" w:rsidRPr="00730A1F" w:rsidSect="00730A1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8B17" w14:textId="77777777" w:rsidR="00DD7D86" w:rsidRDefault="00DD7D86" w:rsidP="00730A1F">
      <w:pPr>
        <w:spacing w:after="0" w:line="240" w:lineRule="auto"/>
      </w:pPr>
      <w:r>
        <w:separator/>
      </w:r>
    </w:p>
  </w:endnote>
  <w:endnote w:type="continuationSeparator" w:id="0">
    <w:p w14:paraId="3700132A" w14:textId="77777777" w:rsidR="00DD7D86" w:rsidRDefault="00DD7D86" w:rsidP="0073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E43D" w14:textId="77777777" w:rsidR="00DD7D86" w:rsidRDefault="00DD7D86" w:rsidP="00730A1F">
      <w:pPr>
        <w:spacing w:after="0" w:line="240" w:lineRule="auto"/>
      </w:pPr>
      <w:r>
        <w:separator/>
      </w:r>
    </w:p>
  </w:footnote>
  <w:footnote w:type="continuationSeparator" w:id="0">
    <w:p w14:paraId="4567CDF7" w14:textId="77777777" w:rsidR="00DD7D86" w:rsidRDefault="00DD7D86" w:rsidP="00730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79"/>
    <w:rsid w:val="00037B17"/>
    <w:rsid w:val="000932EA"/>
    <w:rsid w:val="000D4F79"/>
    <w:rsid w:val="001B0BD5"/>
    <w:rsid w:val="0030239B"/>
    <w:rsid w:val="00592918"/>
    <w:rsid w:val="0062186D"/>
    <w:rsid w:val="006857B5"/>
    <w:rsid w:val="00730A1F"/>
    <w:rsid w:val="008A0351"/>
    <w:rsid w:val="0091559B"/>
    <w:rsid w:val="009214A5"/>
    <w:rsid w:val="00C85A8C"/>
    <w:rsid w:val="00DD7D86"/>
    <w:rsid w:val="00E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4211"/>
  <w15:chartTrackingRefBased/>
  <w15:docId w15:val="{2464AD44-84BB-489C-A1DD-053EE960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A1F"/>
  </w:style>
  <w:style w:type="paragraph" w:styleId="a5">
    <w:name w:val="footer"/>
    <w:basedOn w:val="a"/>
    <w:link w:val="a6"/>
    <w:uiPriority w:val="99"/>
    <w:unhideWhenUsed/>
    <w:rsid w:val="0073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0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3976-9FBD-476C-B0E9-E40983C8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gyskhan M. Kantbek</dc:creator>
  <cp:keywords/>
  <dc:description/>
  <cp:lastModifiedBy>Shyngyskhan M. Kantbek</cp:lastModifiedBy>
  <cp:revision>2</cp:revision>
  <dcterms:created xsi:type="dcterms:W3CDTF">2021-04-19T12:28:00Z</dcterms:created>
  <dcterms:modified xsi:type="dcterms:W3CDTF">2021-04-19T12:28:00Z</dcterms:modified>
</cp:coreProperties>
</file>